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77" w:type="dxa"/><w:jc w:val="center"/><w:tblBorders><w:bottom w:val="single" w:sz="2" w:space="0" w:color="000000"/><w:insideH w:val="single" w:sz="2" w:space="0" w:color="000000"/></w:tblBorders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94"/><w:gridCol w:w="1207"/><w:gridCol w:w="327"/><w:gridCol w:w="281"/><w:gridCol w:w="318"/><w:gridCol w:w="940"/><w:gridCol w:w="393"/><w:gridCol w:w="282"/><w:gridCol w:w="1022"/><w:gridCol w:w="217"/><w:gridCol w:w="1834"/></w:tblGrid><w:tr w:rsidR="00E40CDA" w:rsidTr="007434C7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37" w:type="dxa"/><w:gridSpan w:val="11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5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7434C7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3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541" w:type="dxa"/><w:gridSpan w:val="6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552071000</w:t></w:r></w:p></w:tc><w:tc><w:tcPr><w:tcW w:w="307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7434C7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3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541" w:type="dxa"/><w:gridSpan w:val="6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07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E40CDA" w:rsidTr="007434C7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142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153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ÚLT. DOC. PAG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</w:t></w:r></w:p></w:tc><w:tc><w:tcPr><w:tcW w:w="1539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ÚLTIMO PAG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</w:t></w:r></w:p></w:tc><w:tc><w:tcPr><w:tcW w:w="1697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2019-01-04</w:t></w:r></w:p></w:tc><w:tc><w:tcPr><w:tcW w:w="2051" w:type="dxa"/><w:gridSpan w:val="2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2019-01-31</w:t></w:r></w:p></w:tc></w:tr><w:tr w:rsidR="006034B0" w:rsidTr="00364D1A"><w:trPr><w:cantSplit/><w:trHeight w:val="5387"/><w:jc w:val="center"/></w:trPr><w:tc><w:tcPr><w:tcW w:w="10377" w:type="dxa"/><w:gridSpan w:val="14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ook w:val="04A0" w:firstRow="1" w:lastRow="0" w:firstColumn="1" w:lastColumn="0" w:noHBand="0" w:noVBand="1"/></w:tblPr><w:tblGrid><w:gridCol w:w="758"/><w:gridCol w:w="1338"/><w:gridCol w:w="1047"/><w:gridCol w:w="712"/><w:gridCol w:w="1176"/><w:gridCol w:w="993"/><w:gridCol w:w="1124"/><w:gridCol w:w="961"/><w:gridCol w:w="1132"/><w:gridCol w:w="1016"/></w:tblGrid><w:tr w:rsidR="00660D9F" w:rsidTr="00732618"><w:tc><w:tcPr><w:tcW w:w="788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38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107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207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002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1013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006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2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732618"><w:tc><w:tcPr><w:tcW w:w="788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bookmarkStart w:id="0" w:name="_GoBack" w:colFirst="0" w:colLast="10"/><w:r w:rsidRPr="00AC1CC4"><w:rPr><w:rFonts w:ascii="Arial" w:hAnsi="Arial"/><w:b/><w:bCs/><w:sz w:val="15"/><w:szCs w:val="15"/></w:rPr><w:t>2015</w:t></w:r></w:p></w:tc><w:tc><w:tcPr><w:tcW w:w="138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1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2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00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101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00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2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732618"><w:tc><w:tcPr><w:tcW w:w="788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bookmarkStart w:id="0" w:name="_GoBack" w:colFirst="0" w:colLast="10"/><w:r w:rsidRPr="00AC1CC4"><w:rPr><w:rFonts w:ascii="Arial" w:hAnsi="Arial"/><w:b/><w:bCs/><w:sz w:val="15"/><w:szCs w:val="15"/></w:rPr><w:t>2016</w:t></w:r></w:p></w:tc><w:tc><w:tcPr><w:tcW w:w="138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1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2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00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101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00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2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732618"><w:tc><w:tcPr><w:tcW w:w="788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bookmarkStart w:id="0" w:name="_GoBack" w:colFirst="0" w:colLast="10"/><w:r w:rsidRPr="00AC1CC4"><w:rPr><w:rFonts w:ascii="Arial" w:hAnsi="Arial"/><w:b/><w:bCs/><w:sz w:val="15"/><w:szCs w:val="15"/></w:rPr><w:t>2017</w:t></w:r></w:p></w:tc><w:tc><w:tcPr><w:tcW w:w="138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1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2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00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101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00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2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732618"><w:tc><w:tcPr><w:tcW w:w="788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bookmarkStart w:id="0" w:name="_GoBack" w:colFirst="0" w:colLast="10"/><w:r w:rsidRPr="00AC1CC4"><w:rPr><w:rFonts w:ascii="Arial" w:hAnsi="Arial"/><w:b/><w:bCs/><w:sz w:val="15"/><w:szCs w:val="15"/></w:rPr><w:t>2018</w:t></w:r></w:p></w:tc><w:tc><w:tcPr><w:tcW w:w="138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1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207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00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101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00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2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w:bookmarkEnd w:id="0"/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7434C7"><w:trPr><w:trHeight w:val="145"/><w:jc w:val="center"/></w:trPr><w:tc><w:tcPr><w:tcW w:w="5371" w:type="dxa"/><w:gridSpan w:val="7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5006" w:type="dxa"/><w:gridSpan w:val="7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F83734"><w:trPr><w:trHeight w:val="713"/><w:jc w:val="center"/></w:trPr><w:tc><w:tcPr><w:tcW w:w="5371" w:type="dxa"/><w:gridSpan w:val="7"/><w:tcBorders><w:left w:val="single" w:sz="2" w:space="0" w:color="000000"/><w:bottom w:val="single" w:sz="2" w:space="0" w:color="000000"/></w:tcBorders><w:shd w:val="clear" w:color="auto" w:fill="auto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2015,2016,2017,2018</w:t></w:r></w:p></w:tc><w:tc><w:tcPr><w:tcW w:w="5006" w:type="dxa"/><w:gridSpan w:val="7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0890119</w:t></w:r></w:p></w:tc></w:tr><w:tr w:rsidR="00E40CDA" w:rsidTr="007434C7"><w:trPr><w:trHeight w:val="181"/><w:jc w:val="center"/></w:trPr><w:tc><w:tcPr><w:tcW w:w="5689" w:type="dxa"/><w:gridSpan w:val="8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333" w:type="dxa"/><w:gridSpan w:val="2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521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732618"><w:trPr><w:trHeight w:val="853"/><w:jc w:val="center"/></w:trPr><w:tc><w:tcPr><w:tcW w:w="5689" w:type="dxa"/><w:gridSpan w:val="8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333" w:type="dxa"/><w:gridSpan w:val="2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52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2019-01-04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325796"><w:trPr><w:trHeight w:val="567"/><w:jc w:val="center"/></w:trPr><w:tc><w:tcPr><w:tcW w:w="10377" w:type="dxa"/><w:gridSpan w:val="14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E40CDA" w:rsidTr="007434C7"><w:trPr><w:trHeight w:val="145"/><w:jc w:val="center"/></w:trPr><w:tc><w:tcPr><w:tcW w:w="10377" w:type="dxa"/><w:gridSpan w:val="14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7434C7"><w:trPr><w:trHeight w:val="523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560" w:type="dxa"/><w:gridSpan w:val="7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355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7434C7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560" w:type="dxa"/><w:gridSpan w:val="7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355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